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4/NQ-HĐND quy định mức chuẩn trợ giúp xã hội và mức trợ cấp xã hội hàng tháng đối với nhóm đối tượng khó khăn khác chưa quy định tại Nghị định 20/2021/NĐ-CP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16/2024/NQ-HĐND</w:t>
      </w:r>
    </w:p>
    <w:p>
      <w:r>
        <w:t>Trà Vinh, ngày 27 tháng 8 năm 2024</w:t>
      </w:r>
    </w:p>
    <w:p>
      <w:r>
        <w:t>NGHỊ QUYẾT</w:t>
      </w:r>
    </w:p>
    <w:p>
      <w:r>
        <w:t>QUY ĐỊNH MỨC CHUẨN TRỢ GIÚP XÃ HỘI VÀ MỨC TRỢ CẤP XÃ HỘI HÀNG THÁNG ĐỐI VỚI NHÓM ĐỐI TƯỢNG KHÓ KHĂN KHÁC CHƯA QUY ĐỊNH TẠI NGHỊ ĐỊNH SỐ 20/2021/NĐ-CP NGÀY 15 THÁNG 3 NĂM 2021 CỦA CHÍNH PHỦ TRÊN ĐỊA BÀN TỈNH TRÀ VINH</w:t>
      </w:r>
    </w:p>
    <w:p>
      <w:r>
        <w:t>HỘI ĐỒNG NHÂN DÂN TỈNH TRÀ VINH</w:t>
      </w:r>
    </w:p>
    <w:p>
      <w:r>
        <w:t>KHÓA X -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25;</w:t>
      </w:r>
    </w:p>
    <w:p>
      <w:r>
        <w:t>Căn cứ Nghị định số 20/2021/NĐ-CP ngày 15 tháng 3 năm 2021 của Chính phủ quy định chính sách trợ giúp xã hội đối với đối tượng bảo trợ xã hội; Nghị định số 76/2024/NĐ-CP ngày 01 tháng 7 năm 2024 của Chính phủ sửa đổi, bổ sung một số điều của Nghị định số 20/2021/NĐ-CP ngày 15 tháng 3 năm 2021 của Chính phủ quy định chính sách trợ giúp xã hội đối với đối tượng bảo trợ xã hội;</w:t>
      </w:r>
    </w:p>
    <w:p>
      <w:r>
        <w:t>Xét Tờ trình số 3768/TTr-UBND ngày 30 tháng 7 năm 2024 của Ủy ban nhân dân tỉnh Trà Vinh về việc trình Hội đồng nhân dân tỉnh ban hành Nghị quyết quy định mức chuẩn trợ giúp xã hội và mức trợ cấp xã hội hàng tháng đối với nhóm đối tượng khó khăn khác chưa quy định tại Nghị định số 20/2021/NĐ-CP ngày 15 tháng 3 năm 2021 của Chính phủ trên địa bàn tỉnh Trà Vinh; báo cáo thẩm tra của Ban Văn hóa - Xã hội và ý kiến thảo luận của đại biểu Hội đồng nhân dân tại kỳ họp.</w:t>
      </w:r>
    </w:p>
    <w:p>
      <w:r>
        <w:t>QUYẾT NGHỊ:</w:t>
      </w:r>
    </w:p>
    <w:p>
      <w:r>
        <w:t>Điều 1.  Quy định mức chuẩn trợ giúp xã hội và mức trợ cấp xã hội hàng tháng đối với nhóm đối tượng khó khăn khác chưa quy định tại Nghị định số 20/2021/NĐ-CP ngày 15 tháng 3 năm 2021 của Chính phủ trên địa bàn tỉnh Trà Vinh, cụ thể như sau:</w:t>
      </w:r>
    </w:p>
    <w:p>
      <w:r>
        <w:t>1. Đối tượng áp dụng</w:t>
      </w:r>
    </w:p>
    <w:p>
      <w:r>
        <w:t>a) Nhóm đối tượng khó khăn khác chưa quy định tại Nghị định số 20/2021/NĐ-CP bao gồm: người mắc bệnh ung thư, người chạy thận nhân tạo, nang tủy thận, người đã phẫu thuật tim, người bị bệnh Thalassemia, người đã được ghép các cơ quan (ghép gan, ghép thận, ghép tim, ghép tủy, nuôi và ghép sọ não) thuộc hộ nghèo, hộ cận nghèo và hộ có mức sống trung bình; đối tượng người khuyết tật là thế hệ thứ ba của người hoạt động kháng chiến bị nhiễm chất độc hóa học trên địa bàn tỉnh Trà Vinh.</w:t>
      </w:r>
    </w:p>
    <w:p>
      <w:r>
        <w:t>b) Các cơ quan, tổ chức, gia đình và cá nhân khác có liên quan.</w:t>
      </w:r>
    </w:p>
    <w:p>
      <w:r>
        <w:t>2. Mức chuẩn trợ giúp xã hội là 500.000 đồng/tháng.</w:t>
      </w:r>
    </w:p>
    <w:p>
      <w:r>
        <w:t>3. Mức trợ cấp xã hội hàng tháng cho nhóm đối tượng được quy định tại điểm a khoản 1 Điều này.</w:t>
      </w:r>
    </w:p>
    <w:p>
      <w:r>
        <w:t>a) Mức hưởng trợ cấp cho nhóm đối tượng người mắc bệnh ung thư, người chạy thận nhân tạo, nang tủy thận, người đã phẫu thuật tim, người bị bệnh Thalassemia, người đã được ghép các cơ quan (ghép gan, ghép thận, ghép tim, ghép tủy, nuôi và ghép sọ não) thuộc hộ nghèo, hộ cận nghèo và hộ có mức sông trung bình bằng 500.000 đồng/tháng nhân với hệ số 1,0.</w:t>
      </w:r>
    </w:p>
    <w:p>
      <w:r>
        <w:t>b) Mức hưởng trợ cấp cho đối tượng người khuyết tật là thế hệ thứ ba của người hoạt động kháng chiến bị nhiễm chất độc hóa học bằng 500.000 đong/tháng nhân với hệ số 1,5.</w:t>
      </w:r>
    </w:p>
    <w:p>
      <w:r>
        <w:t>c) Trường hợp đối tượng hưởng các mức theo các hệ số khác nhau quy định tại điểm a và b khoản 3 Điều này thì chỉ được hưởng một mức cao nhất.</w:t>
      </w:r>
    </w:p>
    <w:p>
      <w:r>
        <w:t>d) Cấp thẻ bảo hiểm y tế</w:t>
      </w:r>
    </w:p>
    <w:p>
      <w:r>
        <w:t>Đối tượng quy định tại điểm a khoản 1 Điều này được hỗ trợ 100% chi phí mua thẻ bảo hiểm y tế theo quy định của pháp luật về bảo hiểm y tế. Trường hợp đối tượng quy định tại điểm a khoản 1 Điều này thuộc diện được cấp nhiều loại thẻ bảo hiểm y tế thì chỉ được cấp một thẻ bảo hiểm y tế có quyền lợi bảo hiểm y tế cao nhất.</w:t>
      </w:r>
    </w:p>
    <w:p>
      <w:r>
        <w:t>đ) Thời gian hưởng trợ cấp xã hội hàng tháng của nhóm đối tượng quy định tại điểm a khoản 1 Điều này kể từ tháng Chủ tịch Ủy ban nhân dân cấp huyện ký quyết định trợ cấp xã hội hàng tháng.</w:t>
      </w:r>
    </w:p>
    <w:p>
      <w:r>
        <w:t>4. Kinh phí thực hiện: Ngân sách tỉnh và các nguồn kinh phí hợp pháp khác.</w:t>
      </w:r>
    </w:p>
    <w:p>
      <w:r>
        <w:t>Điều 2. Điều khoản thi hành</w:t>
      </w:r>
    </w:p>
    <w:p>
      <w:r>
        <w:t>1. Nghị quyết này thay thế Nghị quyết số 24/2021/NQ-HĐND ngày 09 tháng 12 năm 2021 của Hội đồng nhân dân tỉnh Trà Vinh quy định mức chuẩn trợ giúp xã hội, mức trợ giúp xã hội và mức trợ cấp xã hội hàng tháng đối với nhóm đối tượng khó khăn khác chưa quy định tại Nghị định số 20/2021/NĐ-CP ngày 15 tháng 3 năm 2021 của Chính phủ trên địa bàn tỉnh Trà Vinh.</w:t>
      </w:r>
    </w:p>
    <w:p>
      <w:r>
        <w:t>2. Giao Ủy ban nhân dân tỉnh tổ chức triển khai thực hiện;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Trà Vinh khóa X - kỳ họp thứ 16 thông qua ngày 27 tháng 8 năm 2024 và có hiệu lực từ ngày 27 tháng 8 năm 2024./.</w:t>
      </w:r>
    </w:p>
    <w:p>
      <w:r>
        <w:t>Nơi nhận:</w:t>
      </w:r>
    </w:p>
    <w:p>
      <w:r>
        <w:t>- UBTVQH, Chính phủ;</w:t>
      </w:r>
    </w:p>
    <w:p>
      <w:r>
        <w:t>- Các Bộ: LĐTB và XH, TP, TC;</w:t>
      </w:r>
    </w:p>
    <w:p>
      <w:r>
        <w:t>- Vụ Pháp chế các Bộ: LĐTB và XH, TC;</w:t>
      </w:r>
    </w:p>
    <w:p>
      <w:r>
        <w:t>- Cục kiểm tra VBQPPL - Bộ Tư pháp;</w:t>
      </w:r>
    </w:p>
    <w:p>
      <w:r>
        <w:t>- Kiểm toán Nhà nước khu vực IX;</w:t>
      </w:r>
    </w:p>
    <w:p>
      <w:r>
        <w:t>- TT.TU UBND, UBMTTQVN tỉnh;</w:t>
      </w:r>
    </w:p>
    <w:p>
      <w:r>
        <w:t>- Đoàn ĐBQH tỉnh;</w:t>
      </w:r>
    </w:p>
    <w:p>
      <w:r>
        <w:t>- Đại biểu HĐND tỉnh;</w:t>
      </w:r>
    </w:p>
    <w:p>
      <w:r>
        <w:t>- Ban Tuyên giáo Tỉnh ủy;</w:t>
      </w:r>
    </w:p>
    <w:p>
      <w:r>
        <w:t>- Các Sở, ngành: TP, LĐTB và XH, TC, KBNN, Cục Thống kê, Cục Thuế tỉnh;</w:t>
      </w:r>
    </w:p>
    <w:p>
      <w:r>
        <w:t>- TT. HĐND, UBND cấp huyện;</w:t>
      </w:r>
    </w:p>
    <w:p>
      <w:r>
        <w:t>- Đài PT-TH, Báo Trà Vinh;</w:t>
      </w:r>
    </w:p>
    <w:p>
      <w:r>
        <w:t>- Cổng thông tin điện tử Trà Vinh;</w:t>
      </w:r>
    </w:p>
    <w:p>
      <w:r>
        <w:t>- Website Chính phủ;</w:t>
      </w:r>
    </w:p>
    <w:p>
      <w:r>
        <w:t>- Văn phòng: Đoàn ĐBQH và HĐND, UBND tỉnh;</w:t>
      </w:r>
    </w:p>
    <w:p>
      <w:r>
        <w:t>- Lưu: VT, HĐND.</w:t>
      </w:r>
    </w:p>
    <w:p>
      <w:r>
        <w:t>CHỦ TỊCH</w:t>
      </w:r>
    </w:p>
    <w:p>
      <w:r>
        <w:t>Kim Ngọc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